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544"/>
        <w:gridCol w:w="3544"/>
      </w:tblGrid>
      <w:tr w:rsidR="007A1850" w:rsidTr="00D11220">
        <w:tc>
          <w:tcPr>
            <w:tcW w:w="596" w:type="dxa"/>
            <w:vMerge w:val="restart"/>
            <w:shd w:val="clear" w:color="auto" w:fill="FFFF00"/>
          </w:tcPr>
          <w:p w:rsidR="007A1850" w:rsidRPr="003238E3" w:rsidRDefault="007A1850" w:rsidP="00A531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90" w:type="dxa"/>
            <w:gridSpan w:val="3"/>
            <w:shd w:val="clear" w:color="auto" w:fill="FFFF00"/>
          </w:tcPr>
          <w:p w:rsidR="00D11220" w:rsidRPr="002C0CCE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Непосредственная образовательная деятельность на 2014 – 2015 учебный год</w:t>
            </w:r>
          </w:p>
          <w:p w:rsidR="007A1850" w:rsidRPr="002C0CCE" w:rsidRDefault="00A4503F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младшие группы</w:t>
            </w:r>
          </w:p>
        </w:tc>
      </w:tr>
      <w:tr w:rsidR="00152A0F" w:rsidTr="00D11220">
        <w:tc>
          <w:tcPr>
            <w:tcW w:w="596" w:type="dxa"/>
            <w:vMerge/>
          </w:tcPr>
          <w:p w:rsidR="00152A0F" w:rsidRPr="003238E3" w:rsidRDefault="00152A0F" w:rsidP="00A531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shd w:val="clear" w:color="auto" w:fill="FFFF00"/>
          </w:tcPr>
          <w:p w:rsidR="00152A0F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1</w:t>
            </w:r>
          </w:p>
          <w:p w:rsidR="00D11220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Цветочки»</w:t>
            </w:r>
          </w:p>
        </w:tc>
        <w:tc>
          <w:tcPr>
            <w:tcW w:w="3544" w:type="dxa"/>
            <w:shd w:val="clear" w:color="auto" w:fill="FFFF00"/>
          </w:tcPr>
          <w:p w:rsidR="00152A0F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2</w:t>
            </w:r>
          </w:p>
          <w:p w:rsidR="00D11220" w:rsidRPr="00177E06" w:rsidRDefault="00D11220" w:rsidP="00A531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Неваляшки»</w:t>
            </w:r>
          </w:p>
        </w:tc>
        <w:tc>
          <w:tcPr>
            <w:tcW w:w="3544" w:type="dxa"/>
            <w:shd w:val="clear" w:color="auto" w:fill="FFFF00"/>
          </w:tcPr>
          <w:p w:rsidR="00152A0F" w:rsidRPr="00177E06" w:rsidRDefault="00D11220" w:rsidP="00152A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4</w:t>
            </w:r>
          </w:p>
          <w:p w:rsidR="00D11220" w:rsidRPr="00177E06" w:rsidRDefault="00D11220" w:rsidP="00152A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Колокольчики»</w:t>
            </w:r>
          </w:p>
        </w:tc>
      </w:tr>
      <w:tr w:rsidR="00152A0F" w:rsidTr="00D11220">
        <w:trPr>
          <w:cantSplit/>
          <w:trHeight w:val="1134"/>
        </w:trPr>
        <w:tc>
          <w:tcPr>
            <w:tcW w:w="596" w:type="dxa"/>
            <w:shd w:val="clear" w:color="auto" w:fill="FF99FF"/>
            <w:textDirection w:val="btLr"/>
            <w:vAlign w:val="cente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3402" w:type="dxa"/>
            <w:shd w:val="clear" w:color="auto" w:fill="FF99FF"/>
          </w:tcPr>
          <w:p w:rsidR="0075706F" w:rsidRPr="00713DEF" w:rsidRDefault="0075706F" w:rsidP="007570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Оо Развитие речи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развитие речи)</w:t>
            </w:r>
          </w:p>
          <w:p w:rsidR="00152A0F" w:rsidRPr="00713DEF" w:rsidRDefault="0075706F" w:rsidP="008F0F5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Оо Физ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</w:t>
            </w:r>
            <w:r w:rsidR="00152A0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изкультура)</w:t>
            </w:r>
          </w:p>
          <w:p w:rsidR="00D11220" w:rsidRPr="00713DEF" w:rsidRDefault="00D11220" w:rsidP="008F0F5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</w:t>
            </w:r>
            <w:r w:rsidR="00C25AB3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, чтение художественной литературы</w:t>
            </w:r>
          </w:p>
        </w:tc>
        <w:tc>
          <w:tcPr>
            <w:tcW w:w="3544" w:type="dxa"/>
            <w:shd w:val="clear" w:color="auto" w:fill="FF99FF"/>
          </w:tcPr>
          <w:p w:rsidR="00152A0F" w:rsidRPr="00713DEF" w:rsidRDefault="00152A0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Познавательное развитие 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ормирование целостной картины мира, расширение кругозора)</w:t>
            </w:r>
          </w:p>
          <w:p w:rsidR="00152A0F" w:rsidRPr="00713DEF" w:rsidRDefault="00152A0F" w:rsidP="0080601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Оо Физ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ф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изкультура)</w:t>
            </w:r>
          </w:p>
          <w:p w:rsidR="00D11220" w:rsidRPr="00713DEF" w:rsidRDefault="00C25AB3" w:rsidP="008060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FF99FF"/>
          </w:tcPr>
          <w:p w:rsidR="009979E0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Познавательн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ормирование целостной картины мира, расширение кругозора)</w:t>
            </w:r>
          </w:p>
          <w:p w:rsidR="00152A0F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узыка 9.30)</w:t>
            </w:r>
          </w:p>
          <w:p w:rsidR="00D11220" w:rsidRPr="00713DEF" w:rsidRDefault="00C25AB3" w:rsidP="009979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</w:tr>
      <w:tr w:rsidR="00152A0F" w:rsidTr="00D11220">
        <w:trPr>
          <w:cantSplit/>
          <w:trHeight w:val="1134"/>
        </w:trPr>
        <w:tc>
          <w:tcPr>
            <w:tcW w:w="596" w:type="dxa"/>
            <w:shd w:val="clear" w:color="auto" w:fill="99CCFF"/>
            <w:textDirection w:val="btLr"/>
            <w:vAlign w:val="cente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3402" w:type="dxa"/>
            <w:shd w:val="clear" w:color="auto" w:fill="99CCFF"/>
          </w:tcPr>
          <w:p w:rsidR="00152A0F" w:rsidRPr="00713DEF" w:rsidRDefault="00152A0F" w:rsidP="00323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1.Оо Художе</w:t>
            </w:r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ственно-эстетическое развитие 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узыка 8.45)</w:t>
            </w:r>
          </w:p>
          <w:p w:rsidR="00152A0F" w:rsidRPr="00713DEF" w:rsidRDefault="00152A0F" w:rsidP="007570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Познавательное развитие 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ормирование целостной картины мира, расширение кругозора)</w:t>
            </w:r>
          </w:p>
          <w:p w:rsidR="00D11220" w:rsidRPr="00713DEF" w:rsidRDefault="00C25AB3" w:rsidP="00D11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99CCFF"/>
          </w:tcPr>
          <w:p w:rsidR="00152A0F" w:rsidRPr="00713DEF" w:rsidRDefault="00152A0F" w:rsidP="0080601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рисование)</w:t>
            </w:r>
          </w:p>
          <w:p w:rsidR="00152A0F" w:rsidRPr="00713DEF" w:rsidRDefault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Оо Физ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</w:t>
            </w:r>
            <w:r w:rsidR="00152A0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изкультура)</w:t>
            </w:r>
          </w:p>
          <w:p w:rsidR="00C25AB3" w:rsidRPr="00713DEF" w:rsidRDefault="00C25AB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11220" w:rsidRPr="00713DEF" w:rsidRDefault="00C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99CCFF"/>
          </w:tcPr>
          <w:p w:rsidR="00152A0F" w:rsidRPr="00713DEF" w:rsidRDefault="00152A0F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1.Оо Развитие речи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развитие речи)</w:t>
            </w:r>
          </w:p>
          <w:p w:rsidR="00152A0F" w:rsidRPr="00713DEF" w:rsidRDefault="009979E0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Оо Физ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</w:t>
            </w:r>
            <w:r w:rsidR="00152A0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изкультура)</w:t>
            </w:r>
            <w:r w:rsidR="00152A0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25AB3" w:rsidRPr="00713DEF" w:rsidRDefault="00C25AB3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11220" w:rsidRPr="00713DEF" w:rsidRDefault="00C25AB3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</w:tr>
      <w:tr w:rsidR="00152A0F" w:rsidTr="00D11220">
        <w:trPr>
          <w:cantSplit/>
          <w:trHeight w:val="1134"/>
        </w:trPr>
        <w:tc>
          <w:tcPr>
            <w:tcW w:w="596" w:type="dxa"/>
            <w:shd w:val="clear" w:color="auto" w:fill="CCFF66"/>
            <w:textDirection w:val="btLr"/>
            <w:vAlign w:val="cente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3402" w:type="dxa"/>
            <w:shd w:val="clear" w:color="auto" w:fill="CCFF66"/>
          </w:tcPr>
          <w:p w:rsidR="00152A0F" w:rsidRPr="00713DEF" w:rsidRDefault="00152A0F" w:rsidP="00323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рисование)</w:t>
            </w:r>
          </w:p>
          <w:p w:rsidR="00152A0F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ое развитие </w:t>
            </w:r>
            <w:r w:rsidR="009C62F7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изкультура)</w:t>
            </w:r>
          </w:p>
          <w:p w:rsidR="00D11220" w:rsidRPr="00713DEF" w:rsidRDefault="00C25AB3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CCFF66"/>
          </w:tcPr>
          <w:p w:rsidR="00152A0F" w:rsidRPr="00713DEF" w:rsidRDefault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</w:t>
            </w:r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ственно-эстетическ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узыка 8.45)</w:t>
            </w:r>
          </w:p>
          <w:p w:rsidR="00152A0F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2.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Развитие речи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ознакомление с художественной литературой)</w:t>
            </w:r>
          </w:p>
          <w:p w:rsidR="00D11220" w:rsidRPr="00713DEF" w:rsidRDefault="00C25AB3" w:rsidP="009979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CCFF66"/>
          </w:tcPr>
          <w:p w:rsidR="00152A0F" w:rsidRPr="00713DEF" w:rsidRDefault="00152A0F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Развитие речи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ознакомление с художественной литературой)</w:t>
            </w:r>
          </w:p>
          <w:p w:rsidR="00152A0F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ое развитие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изкультура)</w:t>
            </w:r>
          </w:p>
          <w:p w:rsidR="00D11220" w:rsidRPr="00713DEF" w:rsidRDefault="00C25AB3" w:rsidP="009979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</w:tr>
      <w:tr w:rsidR="00152A0F" w:rsidTr="00D11220">
        <w:trPr>
          <w:cantSplit/>
          <w:trHeight w:val="1134"/>
        </w:trPr>
        <w:tc>
          <w:tcPr>
            <w:tcW w:w="596" w:type="dxa"/>
            <w:shd w:val="clear" w:color="auto" w:fill="CC66FF"/>
            <w:textDirection w:val="btLr"/>
            <w:vAlign w:val="cente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3402" w:type="dxa"/>
            <w:shd w:val="clear" w:color="auto" w:fill="CC66FF"/>
          </w:tcPr>
          <w:p w:rsidR="00152A0F" w:rsidRPr="00713DEF" w:rsidRDefault="00CE7935" w:rsidP="00CE79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152A0F" w:rsidRPr="00713DEF">
              <w:rPr>
                <w:rFonts w:ascii="Times New Roman" w:hAnsi="Times New Roman" w:cs="Times New Roman"/>
                <w:sz w:val="21"/>
                <w:szCs w:val="21"/>
              </w:rPr>
              <w:t>Оо Художе</w:t>
            </w:r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ственно-эстетическое развитие </w:t>
            </w:r>
            <w:r w:rsidR="0075706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</w:t>
            </w:r>
            <w:r w:rsidR="00152A0F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узыка 8.45)</w:t>
            </w:r>
          </w:p>
          <w:p w:rsidR="00152A0F" w:rsidRPr="00713DEF" w:rsidRDefault="00152A0F" w:rsidP="009979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5706F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Развитие речи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ознакомление с художественной литературой)</w:t>
            </w:r>
          </w:p>
          <w:p w:rsidR="00D11220" w:rsidRPr="00713DEF" w:rsidRDefault="00C25AB3" w:rsidP="00D11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CC66FF"/>
          </w:tcPr>
          <w:p w:rsidR="00152A0F" w:rsidRPr="00713DEF" w:rsidRDefault="00152A0F" w:rsidP="00323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Развитие речи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ознакомление с художественной литературой)</w:t>
            </w:r>
          </w:p>
          <w:p w:rsidR="00CE7935" w:rsidRPr="00713DEF" w:rsidRDefault="00152A0F" w:rsidP="00CE79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ое развитие </w:t>
            </w:r>
            <w:r w:rsidR="009C62F7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изкультура на улице)</w:t>
            </w:r>
          </w:p>
          <w:p w:rsidR="00152A0F" w:rsidRPr="00713DEF" w:rsidRDefault="00C25AB3" w:rsidP="00D11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CC66FF"/>
          </w:tcPr>
          <w:p w:rsidR="00CE7935" w:rsidRPr="00713DEF" w:rsidRDefault="00CE7935" w:rsidP="00CE79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Оо Художественно-эстет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рисование)</w:t>
            </w:r>
          </w:p>
          <w:p w:rsidR="00152A0F" w:rsidRPr="00713DEF" w:rsidRDefault="00152A0F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ое развитие </w:t>
            </w:r>
            <w:r w:rsidR="009C62F7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изкультура на улице)</w:t>
            </w:r>
          </w:p>
          <w:p w:rsidR="00D11220" w:rsidRPr="00713DEF" w:rsidRDefault="00C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</w:tr>
      <w:tr w:rsidR="00152A0F" w:rsidTr="00D11220">
        <w:trPr>
          <w:cantSplit/>
          <w:trHeight w:val="1134"/>
        </w:trPr>
        <w:tc>
          <w:tcPr>
            <w:tcW w:w="596" w:type="dxa"/>
            <w:shd w:val="clear" w:color="auto" w:fill="FF9900"/>
            <w:textDirection w:val="btLr"/>
            <w:vAlign w:val="center"/>
          </w:tcPr>
          <w:p w:rsidR="00152A0F" w:rsidRPr="00D11220" w:rsidRDefault="00152A0F" w:rsidP="00D1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1220"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  <w:tc>
          <w:tcPr>
            <w:tcW w:w="3402" w:type="dxa"/>
            <w:shd w:val="clear" w:color="auto" w:fill="FF9900"/>
          </w:tcPr>
          <w:p w:rsidR="00152A0F" w:rsidRPr="00713DEF" w:rsidRDefault="0075706F" w:rsidP="00323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лепка)</w:t>
            </w:r>
          </w:p>
          <w:p w:rsidR="00152A0F" w:rsidRPr="00713DEF" w:rsidRDefault="0075706F" w:rsidP="003238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9C62F7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ое развитие </w:t>
            </w:r>
            <w:r w:rsidR="009C62F7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физкультура на улице)</w:t>
            </w:r>
          </w:p>
          <w:p w:rsidR="00D11220" w:rsidRPr="00713DEF" w:rsidRDefault="00713DEF" w:rsidP="00323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FF9900"/>
          </w:tcPr>
          <w:p w:rsidR="00152A0F" w:rsidRPr="00713DEF" w:rsidRDefault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Оо Художественно-эстетическ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узыка 9.00)</w:t>
            </w:r>
          </w:p>
          <w:p w:rsidR="00CE7935" w:rsidRPr="00713DEF" w:rsidRDefault="00152A0F" w:rsidP="00CE79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лепка)</w:t>
            </w:r>
          </w:p>
          <w:p w:rsidR="00D11220" w:rsidRPr="00713DEF" w:rsidRDefault="00713DEF" w:rsidP="00CE79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  <w:tc>
          <w:tcPr>
            <w:tcW w:w="3544" w:type="dxa"/>
            <w:shd w:val="clear" w:color="auto" w:fill="FF9900"/>
          </w:tcPr>
          <w:p w:rsidR="00152A0F" w:rsidRPr="00713DEF" w:rsidRDefault="00152A0F" w:rsidP="00152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</w:t>
            </w:r>
            <w:r w:rsidR="009979E0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ственно-эстетическое развитие </w:t>
            </w:r>
            <w:r w:rsidR="009979E0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м</w:t>
            </w: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узыка 8.45)</w:t>
            </w:r>
          </w:p>
          <w:p w:rsidR="00CE7935" w:rsidRPr="00713DEF" w:rsidRDefault="00152A0F" w:rsidP="00CE79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  <w:proofErr w:type="spellEnd"/>
            <w:r w:rsidR="00CE7935" w:rsidRPr="00713DEF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-эстетическое развитие </w:t>
            </w:r>
            <w:r w:rsidR="00CE7935"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(лепка)</w:t>
            </w:r>
          </w:p>
          <w:p w:rsidR="00D11220" w:rsidRPr="00713DEF" w:rsidRDefault="00713DEF" w:rsidP="00CE79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DEF">
              <w:rPr>
                <w:rFonts w:ascii="Times New Roman" w:hAnsi="Times New Roman" w:cs="Times New Roman"/>
                <w:b/>
                <w:sz w:val="21"/>
                <w:szCs w:val="21"/>
              </w:rPr>
              <w:t>В процессе организации совместной и самостоятельной деятельности: социально-коммуникативное развитие, чтение художественной литературы</w:t>
            </w:r>
          </w:p>
        </w:tc>
      </w:tr>
    </w:tbl>
    <w:p w:rsidR="00D11220" w:rsidRDefault="00D11220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D11220" w:rsidRPr="00D11220" w:rsidRDefault="00D11220" w:rsidP="00D11220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</w:t>
      </w:r>
      <w:proofErr w:type="spellStart"/>
      <w:r w:rsidRPr="00D11220">
        <w:rPr>
          <w:rFonts w:ascii="Times New Roman" w:hAnsi="Times New Roman" w:cs="Times New Roman"/>
          <w:sz w:val="28"/>
        </w:rPr>
        <w:t>Семёнова</w:t>
      </w:r>
      <w:proofErr w:type="spellEnd"/>
    </w:p>
    <w:tbl>
      <w:tblPr>
        <w:tblStyle w:val="a3"/>
        <w:tblW w:w="11086" w:type="dxa"/>
        <w:tblInd w:w="-1168" w:type="dxa"/>
        <w:tblLook w:val="04A0" w:firstRow="1" w:lastRow="0" w:firstColumn="1" w:lastColumn="0" w:noHBand="0" w:noVBand="1"/>
      </w:tblPr>
      <w:tblGrid>
        <w:gridCol w:w="553"/>
        <w:gridCol w:w="3511"/>
        <w:gridCol w:w="3511"/>
        <w:gridCol w:w="3511"/>
      </w:tblGrid>
      <w:tr w:rsidR="00A4503F" w:rsidRPr="00A4503F" w:rsidTr="00177E06">
        <w:tc>
          <w:tcPr>
            <w:tcW w:w="553" w:type="dxa"/>
            <w:vMerge w:val="restart"/>
            <w:shd w:val="clear" w:color="auto" w:fill="FFFF00"/>
          </w:tcPr>
          <w:p w:rsidR="00A4503F" w:rsidRPr="00A4503F" w:rsidRDefault="00A4503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33" w:type="dxa"/>
            <w:gridSpan w:val="3"/>
            <w:shd w:val="clear" w:color="auto" w:fill="FFFF00"/>
          </w:tcPr>
          <w:p w:rsidR="00177E06" w:rsidRPr="002C0CCE" w:rsidRDefault="00177E06" w:rsidP="00177E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Непосредственная образовательная деятельность на 2014 – 2015 учебный год</w:t>
            </w:r>
          </w:p>
          <w:p w:rsidR="00A4503F" w:rsidRPr="002C0CCE" w:rsidRDefault="00177E06" w:rsidP="00177E0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2C0CCE">
              <w:rPr>
                <w:rFonts w:ascii="Times New Roman" w:hAnsi="Times New Roman" w:cs="Times New Roman"/>
                <w:b/>
                <w:sz w:val="28"/>
              </w:rPr>
              <w:t xml:space="preserve"> младшие группы</w:t>
            </w:r>
          </w:p>
        </w:tc>
      </w:tr>
      <w:tr w:rsidR="00A4503F" w:rsidRPr="00A4503F" w:rsidTr="00BA126F">
        <w:tc>
          <w:tcPr>
            <w:tcW w:w="553" w:type="dxa"/>
            <w:vMerge/>
          </w:tcPr>
          <w:p w:rsidR="00A4503F" w:rsidRPr="00A4503F" w:rsidRDefault="00A4503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1" w:type="dxa"/>
            <w:shd w:val="clear" w:color="auto" w:fill="FFFF00"/>
          </w:tcPr>
          <w:p w:rsidR="00A4503F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5</w:t>
            </w:r>
          </w:p>
          <w:p w:rsidR="00177E06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Сказка»</w:t>
            </w:r>
          </w:p>
        </w:tc>
        <w:tc>
          <w:tcPr>
            <w:tcW w:w="3511" w:type="dxa"/>
            <w:shd w:val="clear" w:color="auto" w:fill="FFFF00"/>
          </w:tcPr>
          <w:p w:rsidR="00A4503F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7</w:t>
            </w:r>
          </w:p>
          <w:p w:rsidR="00177E06" w:rsidRPr="00177E06" w:rsidRDefault="00177E06" w:rsidP="00A4503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Затейники»</w:t>
            </w:r>
          </w:p>
        </w:tc>
        <w:tc>
          <w:tcPr>
            <w:tcW w:w="3511" w:type="dxa"/>
            <w:shd w:val="clear" w:color="auto" w:fill="FFFF00"/>
          </w:tcPr>
          <w:p w:rsidR="00A4503F" w:rsidRPr="00177E06" w:rsidRDefault="00177E06" w:rsidP="00CE7935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Группа № 12</w:t>
            </w:r>
          </w:p>
          <w:p w:rsidR="00177E06" w:rsidRPr="00177E06" w:rsidRDefault="00177E06" w:rsidP="00CE7935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«Капельки»</w:t>
            </w:r>
          </w:p>
        </w:tc>
      </w:tr>
      <w:tr w:rsidR="00A4503F" w:rsidRPr="00A4503F" w:rsidTr="00BA126F">
        <w:trPr>
          <w:cantSplit/>
          <w:trHeight w:val="1134"/>
        </w:trPr>
        <w:tc>
          <w:tcPr>
            <w:tcW w:w="553" w:type="dxa"/>
            <w:shd w:val="clear" w:color="auto" w:fill="FF99FF"/>
            <w:textDirection w:val="btLr"/>
            <w:vAlign w:val="cente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3511" w:type="dxa"/>
            <w:shd w:val="clear" w:color="auto" w:fill="FF99FF"/>
          </w:tcPr>
          <w:p w:rsidR="00A4503F" w:rsidRPr="00177E06" w:rsidRDefault="00926E82" w:rsidP="00926E82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Оо Физическое развитие </w:t>
            </w:r>
            <w:r w:rsidR="00CE7935" w:rsidRPr="00177E06">
              <w:rPr>
                <w:rFonts w:ascii="Times New Roman" w:hAnsi="Times New Roman" w:cs="Times New Roman"/>
                <w:b/>
                <w:szCs w:val="20"/>
              </w:rPr>
              <w:t>(физкультура 8.40)</w:t>
            </w:r>
          </w:p>
          <w:p w:rsidR="00A4503F" w:rsidRPr="00177E06" w:rsidRDefault="00A4503F" w:rsidP="00CE7935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6570C9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Развитие речи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развитие речи)</w:t>
            </w:r>
          </w:p>
          <w:p w:rsidR="00BA126F" w:rsidRDefault="00BA126F" w:rsidP="00CE7935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CE7935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E06" w:rsidRPr="00177E06" w:rsidRDefault="00177E06" w:rsidP="00CE7935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713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  <w:tc>
          <w:tcPr>
            <w:tcW w:w="3511" w:type="dxa"/>
            <w:shd w:val="clear" w:color="auto" w:fill="FF99FF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6570C9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CE7935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CE7935" w:rsidRPr="00177E06">
              <w:rPr>
                <w:rFonts w:ascii="Times New Roman" w:hAnsi="Times New Roman" w:cs="Times New Roman"/>
                <w:b/>
                <w:szCs w:val="20"/>
              </w:rPr>
              <w:t>(физкультура 9.00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Развитие речи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развитие речи)</w:t>
            </w:r>
          </w:p>
          <w:p w:rsidR="00BA126F" w:rsidRDefault="00BA126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E06" w:rsidRPr="00177E06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713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  <w:tc>
          <w:tcPr>
            <w:tcW w:w="3511" w:type="dxa"/>
            <w:shd w:val="clear" w:color="auto" w:fill="FF99FF"/>
          </w:tcPr>
          <w:p w:rsidR="00A4503F" w:rsidRPr="001526ED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Познавательное развитие </w:t>
            </w:r>
            <w:r w:rsidR="008F2A81" w:rsidRPr="001526ED">
              <w:rPr>
                <w:rFonts w:ascii="Times New Roman" w:hAnsi="Times New Roman" w:cs="Times New Roman"/>
                <w:b/>
                <w:sz w:val="20"/>
                <w:szCs w:val="20"/>
              </w:rPr>
              <w:t>(формирование целостной картины мира, расширение кругозора)</w:t>
            </w:r>
          </w:p>
          <w:p w:rsidR="00A4503F" w:rsidRPr="001526ED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</w:t>
            </w:r>
            <w:r w:rsidR="008F2A81" w:rsidRPr="001526ED">
              <w:rPr>
                <w:rFonts w:ascii="Times New Roman" w:hAnsi="Times New Roman" w:cs="Times New Roman"/>
                <w:szCs w:val="20"/>
              </w:rPr>
              <w:t>развитие</w:t>
            </w:r>
            <w:r w:rsidR="008F2A81" w:rsidRPr="0015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81" w:rsidRPr="001526ED">
              <w:rPr>
                <w:rFonts w:ascii="Times New Roman" w:hAnsi="Times New Roman" w:cs="Times New Roman"/>
                <w:b/>
                <w:sz w:val="20"/>
                <w:szCs w:val="20"/>
              </w:rPr>
              <w:t>(музыка 9.50)</w:t>
            </w:r>
          </w:p>
          <w:p w:rsidR="00177E06" w:rsidRPr="00177E06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713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</w:tr>
      <w:tr w:rsidR="00A4503F" w:rsidRPr="00A4503F" w:rsidTr="00BA126F">
        <w:trPr>
          <w:cantSplit/>
          <w:trHeight w:val="1134"/>
        </w:trPr>
        <w:tc>
          <w:tcPr>
            <w:tcW w:w="553" w:type="dxa"/>
            <w:shd w:val="clear" w:color="auto" w:fill="99CCFF"/>
            <w:textDirection w:val="btLr"/>
            <w:vAlign w:val="cente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3511" w:type="dxa"/>
            <w:shd w:val="clear" w:color="auto" w:fill="99CCFF"/>
          </w:tcPr>
          <w:p w:rsidR="00A4503F" w:rsidRPr="00177E06" w:rsidRDefault="00926E82" w:rsidP="00926E82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Оо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музыка 9.05)</w:t>
            </w:r>
          </w:p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Познавательн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формирование элементарных математических представлений)</w:t>
            </w:r>
          </w:p>
          <w:p w:rsidR="00BA126F" w:rsidRDefault="00BA126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E06" w:rsidRPr="00177E06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  <w:tc>
          <w:tcPr>
            <w:tcW w:w="3511" w:type="dxa"/>
            <w:shd w:val="clear" w:color="auto" w:fill="99CCFF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Познавательн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формирование целостной картины мира, расширение кругозора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музыка 9.30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  <w:tc>
          <w:tcPr>
            <w:tcW w:w="3511" w:type="dxa"/>
            <w:shd w:val="clear" w:color="auto" w:fill="99CCFF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CE7935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CE7935" w:rsidRPr="00177E06">
              <w:rPr>
                <w:rFonts w:ascii="Times New Roman" w:hAnsi="Times New Roman" w:cs="Times New Roman"/>
                <w:b/>
                <w:szCs w:val="20"/>
              </w:rPr>
              <w:t>(физкультура 8.40)</w:t>
            </w:r>
          </w:p>
          <w:p w:rsidR="00A4503F" w:rsidRDefault="00A4503F" w:rsidP="008F2A8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Развитие речи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развитие речи)</w:t>
            </w:r>
          </w:p>
          <w:p w:rsidR="00BA126F" w:rsidRDefault="00BA126F" w:rsidP="008F2A8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8F2A8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6ED" w:rsidRPr="00177E06" w:rsidRDefault="001526ED" w:rsidP="008F2A81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</w:tr>
      <w:tr w:rsidR="00A4503F" w:rsidRPr="00A4503F" w:rsidTr="00BA126F">
        <w:trPr>
          <w:cantSplit/>
          <w:trHeight w:val="1134"/>
        </w:trPr>
        <w:tc>
          <w:tcPr>
            <w:tcW w:w="553" w:type="dxa"/>
            <w:shd w:val="clear" w:color="auto" w:fill="CCFF66"/>
            <w:textDirection w:val="btLr"/>
            <w:vAlign w:val="cente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3511" w:type="dxa"/>
            <w:shd w:val="clear" w:color="auto" w:fill="CCFF66"/>
          </w:tcPr>
          <w:p w:rsidR="00A4503F" w:rsidRPr="00177E06" w:rsidRDefault="00926E82" w:rsidP="00926E82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Оо Познавательн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формирование целостной картины мира, расширение кругозора)</w:t>
            </w:r>
          </w:p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CE7935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CE7935" w:rsidRPr="00177E06">
              <w:rPr>
                <w:rFonts w:ascii="Times New Roman" w:hAnsi="Times New Roman" w:cs="Times New Roman"/>
                <w:b/>
                <w:szCs w:val="20"/>
              </w:rPr>
              <w:t>(физкультура 9.30)</w:t>
            </w:r>
          </w:p>
          <w:p w:rsidR="00177E06" w:rsidRPr="00177E06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  <w:tc>
          <w:tcPr>
            <w:tcW w:w="3511" w:type="dxa"/>
            <w:shd w:val="clear" w:color="auto" w:fill="CCFF66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CE7935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CE7935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CE7935" w:rsidRPr="00177E06">
              <w:rPr>
                <w:rFonts w:ascii="Times New Roman" w:hAnsi="Times New Roman" w:cs="Times New Roman"/>
                <w:b/>
                <w:szCs w:val="20"/>
              </w:rPr>
              <w:t>(физкультура 9.00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926E82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926E82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926E82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926E82" w:rsidRPr="00177E06">
              <w:rPr>
                <w:rFonts w:ascii="Times New Roman" w:hAnsi="Times New Roman" w:cs="Times New Roman"/>
                <w:b/>
                <w:szCs w:val="20"/>
              </w:rPr>
              <w:t>(лепка/аппликация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  <w:tc>
          <w:tcPr>
            <w:tcW w:w="3511" w:type="dxa"/>
            <w:shd w:val="clear" w:color="auto" w:fill="CCFF66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Познавательн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формирование элементарных математических представлений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9C62F7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9C62F7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9C62F7" w:rsidRPr="00177E06">
              <w:rPr>
                <w:rFonts w:ascii="Times New Roman" w:hAnsi="Times New Roman" w:cs="Times New Roman"/>
                <w:b/>
                <w:szCs w:val="20"/>
              </w:rPr>
              <w:t>(физкультура на улице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</w:tr>
      <w:tr w:rsidR="00A4503F" w:rsidRPr="00A4503F" w:rsidTr="00BA126F">
        <w:trPr>
          <w:cantSplit/>
          <w:trHeight w:val="1134"/>
        </w:trPr>
        <w:tc>
          <w:tcPr>
            <w:tcW w:w="553" w:type="dxa"/>
            <w:shd w:val="clear" w:color="auto" w:fill="CC66FF"/>
            <w:textDirection w:val="btLr"/>
            <w:vAlign w:val="cente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3511" w:type="dxa"/>
            <w:shd w:val="clear" w:color="auto" w:fill="CC66FF"/>
          </w:tcPr>
          <w:p w:rsidR="0042652F" w:rsidRPr="00177E06" w:rsidRDefault="00926E82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музыка 9.05)</w:t>
            </w:r>
          </w:p>
          <w:p w:rsidR="0042652F" w:rsidRPr="00177E06" w:rsidRDefault="00A4503F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рисование)</w:t>
            </w:r>
          </w:p>
          <w:p w:rsidR="00177E06" w:rsidRPr="00177E06" w:rsidRDefault="00177E06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  <w:tc>
          <w:tcPr>
            <w:tcW w:w="3511" w:type="dxa"/>
            <w:shd w:val="clear" w:color="auto" w:fill="CC66FF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926E82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926E82" w:rsidRPr="00177E06">
              <w:rPr>
                <w:rFonts w:ascii="Times New Roman" w:hAnsi="Times New Roman" w:cs="Times New Roman"/>
                <w:szCs w:val="20"/>
              </w:rPr>
              <w:t xml:space="preserve"> Познавательное развитие </w:t>
            </w:r>
            <w:r w:rsidR="00926E82" w:rsidRPr="00177E06">
              <w:rPr>
                <w:rFonts w:ascii="Times New Roman" w:hAnsi="Times New Roman" w:cs="Times New Roman"/>
                <w:b/>
                <w:szCs w:val="20"/>
              </w:rPr>
              <w:t>(формирование элементарных математических представлений)</w:t>
            </w:r>
          </w:p>
          <w:p w:rsidR="0042652F" w:rsidRDefault="00A4503F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музыка 9.30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  <w:tc>
          <w:tcPr>
            <w:tcW w:w="3511" w:type="dxa"/>
            <w:shd w:val="clear" w:color="auto" w:fill="CC66FF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рисование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физкультура 15.45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</w:tr>
      <w:tr w:rsidR="00A4503F" w:rsidRPr="00A4503F" w:rsidTr="00BA126F">
        <w:trPr>
          <w:cantSplit/>
          <w:trHeight w:val="1134"/>
        </w:trPr>
        <w:tc>
          <w:tcPr>
            <w:tcW w:w="553" w:type="dxa"/>
            <w:shd w:val="clear" w:color="auto" w:fill="FF9900"/>
            <w:textDirection w:val="btLr"/>
            <w:vAlign w:val="center"/>
          </w:tcPr>
          <w:p w:rsidR="00A4503F" w:rsidRPr="00177E06" w:rsidRDefault="00A4503F" w:rsidP="00177E0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E06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3511" w:type="dxa"/>
            <w:shd w:val="clear" w:color="auto" w:fill="FF9900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лепка/аппликация)</w:t>
            </w:r>
          </w:p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физкультура на улице)</w:t>
            </w:r>
          </w:p>
          <w:p w:rsidR="00177E06" w:rsidRPr="00177E06" w:rsidRDefault="00177E06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  <w:tc>
          <w:tcPr>
            <w:tcW w:w="3511" w:type="dxa"/>
            <w:shd w:val="clear" w:color="auto" w:fill="FF9900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рисование)</w:t>
            </w:r>
          </w:p>
          <w:p w:rsidR="0042652F" w:rsidRDefault="00A4503F" w:rsidP="0042652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</w:t>
            </w:r>
            <w:r w:rsidR="0042652F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proofErr w:type="spellStart"/>
            <w:r w:rsidR="0042652F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42652F" w:rsidRPr="00177E06">
              <w:rPr>
                <w:rFonts w:ascii="Times New Roman" w:hAnsi="Times New Roman" w:cs="Times New Roman"/>
                <w:szCs w:val="20"/>
              </w:rPr>
              <w:t xml:space="preserve"> Физическое развитие </w:t>
            </w:r>
            <w:r w:rsidR="0042652F" w:rsidRPr="00177E06">
              <w:rPr>
                <w:rFonts w:ascii="Times New Roman" w:hAnsi="Times New Roman" w:cs="Times New Roman"/>
                <w:b/>
                <w:szCs w:val="20"/>
              </w:rPr>
              <w:t>(физкультура на улице)</w:t>
            </w:r>
          </w:p>
          <w:p w:rsidR="0042652F" w:rsidRDefault="0042652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  <w:tc>
          <w:tcPr>
            <w:tcW w:w="3511" w:type="dxa"/>
            <w:shd w:val="clear" w:color="auto" w:fill="FF9900"/>
          </w:tcPr>
          <w:p w:rsidR="00A4503F" w:rsidRPr="00177E06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1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лепка/аппликация)</w:t>
            </w:r>
          </w:p>
          <w:p w:rsidR="00A4503F" w:rsidRDefault="00A4503F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77E06">
              <w:rPr>
                <w:rFonts w:ascii="Times New Roman" w:hAnsi="Times New Roman" w:cs="Times New Roman"/>
                <w:szCs w:val="20"/>
              </w:rPr>
              <w:t>2.</w:t>
            </w:r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F2A81" w:rsidRPr="00177E06">
              <w:rPr>
                <w:rFonts w:ascii="Times New Roman" w:hAnsi="Times New Roman" w:cs="Times New Roman"/>
                <w:szCs w:val="20"/>
              </w:rPr>
              <w:t>Оо</w:t>
            </w:r>
            <w:proofErr w:type="spellEnd"/>
            <w:r w:rsidR="008F2A81" w:rsidRPr="00177E06">
              <w:rPr>
                <w:rFonts w:ascii="Times New Roman" w:hAnsi="Times New Roman" w:cs="Times New Roman"/>
                <w:szCs w:val="20"/>
              </w:rPr>
              <w:t xml:space="preserve"> Художественно-эстетическое развитие </w:t>
            </w:r>
            <w:r w:rsidR="008F2A81" w:rsidRPr="00177E06">
              <w:rPr>
                <w:rFonts w:ascii="Times New Roman" w:hAnsi="Times New Roman" w:cs="Times New Roman"/>
                <w:b/>
                <w:szCs w:val="20"/>
              </w:rPr>
              <w:t>(музыка 9.50)</w:t>
            </w:r>
          </w:p>
          <w:p w:rsidR="001526ED" w:rsidRPr="00177E06" w:rsidRDefault="001526ED" w:rsidP="00A4503F">
            <w:pPr>
              <w:tabs>
                <w:tab w:val="left" w:pos="8505"/>
              </w:tabs>
              <w:rPr>
                <w:rFonts w:ascii="Times New Roman" w:hAnsi="Times New Roman" w:cs="Times New Roman"/>
                <w:szCs w:val="20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</w:tr>
    </w:tbl>
    <w:p w:rsidR="00177E06" w:rsidRDefault="00177E06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177E06" w:rsidRPr="00D11220" w:rsidRDefault="00177E06" w:rsidP="00177E0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</w:t>
      </w:r>
      <w:proofErr w:type="spellStart"/>
      <w:r w:rsidRPr="00D11220">
        <w:rPr>
          <w:rFonts w:ascii="Times New Roman" w:hAnsi="Times New Roman" w:cs="Times New Roman"/>
          <w:sz w:val="28"/>
        </w:rPr>
        <w:t>Семёнова</w:t>
      </w:r>
      <w:proofErr w:type="spellEnd"/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53"/>
        <w:gridCol w:w="3501"/>
        <w:gridCol w:w="3501"/>
        <w:gridCol w:w="3502"/>
      </w:tblGrid>
      <w:tr w:rsidR="001526ED" w:rsidTr="001526ED">
        <w:tc>
          <w:tcPr>
            <w:tcW w:w="11057" w:type="dxa"/>
            <w:gridSpan w:val="4"/>
            <w:shd w:val="clear" w:color="auto" w:fill="FFFF00"/>
          </w:tcPr>
          <w:p w:rsidR="001526ED" w:rsidRPr="002C0CCE" w:rsidRDefault="001526ED" w:rsidP="001526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lastRenderedPageBreak/>
              <w:t>Непосредственная образовательная деятельность на 2014 – 2015 учебный год</w:t>
            </w:r>
          </w:p>
          <w:p w:rsidR="001526ED" w:rsidRPr="002C0CCE" w:rsidRDefault="001526ED" w:rsidP="004973E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Средние группы</w:t>
            </w:r>
          </w:p>
        </w:tc>
      </w:tr>
      <w:tr w:rsidR="00C66886" w:rsidRPr="00C66886" w:rsidTr="00C66886">
        <w:trPr>
          <w:cantSplit/>
          <w:trHeight w:val="504"/>
        </w:trPr>
        <w:tc>
          <w:tcPr>
            <w:tcW w:w="553" w:type="dxa"/>
            <w:shd w:val="clear" w:color="auto" w:fill="FFFF00"/>
            <w:textDirection w:val="btLr"/>
          </w:tcPr>
          <w:p w:rsidR="001526ED" w:rsidRPr="00C66886" w:rsidRDefault="001526ED" w:rsidP="001526ED">
            <w:pPr>
              <w:tabs>
                <w:tab w:val="left" w:pos="8505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01" w:type="dxa"/>
            <w:shd w:val="clear" w:color="auto" w:fill="FFFF00"/>
          </w:tcPr>
          <w:p w:rsidR="001526ED" w:rsidRPr="00C66886" w:rsidRDefault="001526ED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10</w:t>
            </w:r>
          </w:p>
          <w:p w:rsidR="001526ED" w:rsidRPr="00C66886" w:rsidRDefault="001526ED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«Лучики»</w:t>
            </w:r>
          </w:p>
        </w:tc>
        <w:tc>
          <w:tcPr>
            <w:tcW w:w="3501" w:type="dxa"/>
            <w:shd w:val="clear" w:color="auto" w:fill="FFFF00"/>
          </w:tcPr>
          <w:p w:rsidR="001526ED" w:rsidRPr="00C66886" w:rsidRDefault="00C66886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11</w:t>
            </w:r>
          </w:p>
          <w:p w:rsidR="00C66886" w:rsidRPr="00C66886" w:rsidRDefault="00C66886" w:rsidP="001526E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«Гномики»</w:t>
            </w:r>
          </w:p>
        </w:tc>
        <w:tc>
          <w:tcPr>
            <w:tcW w:w="3502" w:type="dxa"/>
            <w:shd w:val="clear" w:color="auto" w:fill="FFFF00"/>
          </w:tcPr>
          <w:p w:rsidR="001526ED" w:rsidRPr="00C66886" w:rsidRDefault="00C66886" w:rsidP="001526ED">
            <w:pPr>
              <w:tabs>
                <w:tab w:val="left" w:pos="8163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Группа № 9 «Пчёлки»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 xml:space="preserve"> (логопедическая)</w:t>
            </w:r>
          </w:p>
        </w:tc>
      </w:tr>
      <w:tr w:rsidR="00C66886" w:rsidTr="00C66886">
        <w:trPr>
          <w:cantSplit/>
          <w:trHeight w:val="1134"/>
        </w:trPr>
        <w:tc>
          <w:tcPr>
            <w:tcW w:w="553" w:type="dxa"/>
            <w:shd w:val="clear" w:color="auto" w:fill="FF99FF"/>
            <w:textDirection w:val="btLr"/>
            <w:vAlign w:val="cente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</w:p>
        </w:tc>
        <w:tc>
          <w:tcPr>
            <w:tcW w:w="3501" w:type="dxa"/>
            <w:shd w:val="clear" w:color="auto" w:fill="FF99FF"/>
          </w:tcPr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1.Оо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музыка 9.00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формирование целостной картины мира, расширение кругозора)</w:t>
            </w: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5D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  <w:tc>
          <w:tcPr>
            <w:tcW w:w="3501" w:type="dxa"/>
            <w:shd w:val="clear" w:color="auto" w:fill="FF99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ормирование целостной картины мира, расширение кругозора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изкультура 9.30)</w:t>
            </w: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5D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  <w:tc>
          <w:tcPr>
            <w:tcW w:w="3502" w:type="dxa"/>
            <w:shd w:val="clear" w:color="auto" w:fill="FF99FF"/>
          </w:tcPr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развитие речи 9.00) логопед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2.Оо Познавательн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6886"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музыка 10.10)</w:t>
            </w: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5D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</w:tr>
      <w:tr w:rsidR="00C66886" w:rsidTr="00C66886">
        <w:trPr>
          <w:cantSplit/>
          <w:trHeight w:val="1134"/>
        </w:trPr>
        <w:tc>
          <w:tcPr>
            <w:tcW w:w="553" w:type="dxa"/>
            <w:shd w:val="clear" w:color="auto" w:fill="99CCFF"/>
            <w:textDirection w:val="btLr"/>
            <w:vAlign w:val="cente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торник</w:t>
            </w:r>
          </w:p>
        </w:tc>
        <w:tc>
          <w:tcPr>
            <w:tcW w:w="3501" w:type="dxa"/>
            <w:shd w:val="clear" w:color="auto" w:fill="99CC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Оо Физ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изкультура 9.00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развитие речи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  <w:tc>
          <w:tcPr>
            <w:tcW w:w="3501" w:type="dxa"/>
            <w:shd w:val="clear" w:color="auto" w:fill="99CC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C66886">
              <w:rPr>
                <w:rFonts w:ascii="Times New Roman" w:hAnsi="Times New Roman" w:cs="Times New Roman"/>
                <w:b/>
                <w:sz w:val="24"/>
              </w:rPr>
              <w:t>ФЭМП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музыка 9.55)</w:t>
            </w: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  <w:tc>
          <w:tcPr>
            <w:tcW w:w="3502" w:type="dxa"/>
            <w:shd w:val="clear" w:color="auto" w:fill="99CC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звуковая культура речи 9.00) логопед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изкультура 9.30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</w:tr>
      <w:tr w:rsidR="00C66886" w:rsidTr="00C66886">
        <w:trPr>
          <w:cantSplit/>
          <w:trHeight w:val="1134"/>
        </w:trPr>
        <w:tc>
          <w:tcPr>
            <w:tcW w:w="553" w:type="dxa"/>
            <w:shd w:val="clear" w:color="auto" w:fill="CCFF66"/>
            <w:textDirection w:val="btLr"/>
            <w:vAlign w:val="cente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реда</w:t>
            </w:r>
          </w:p>
        </w:tc>
        <w:tc>
          <w:tcPr>
            <w:tcW w:w="3501" w:type="dxa"/>
            <w:shd w:val="clear" w:color="auto" w:fill="CCFF66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музыка 9.00)</w:t>
            </w:r>
          </w:p>
          <w:p w:rsidR="001526ED" w:rsidRDefault="001526ED" w:rsidP="00C66886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C66886">
              <w:rPr>
                <w:rFonts w:ascii="Times New Roman" w:hAnsi="Times New Roman" w:cs="Times New Roman"/>
                <w:b/>
                <w:sz w:val="24"/>
              </w:rPr>
              <w:t>ФЭМП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A126F" w:rsidRDefault="00BA126F" w:rsidP="00C66886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886" w:rsidRPr="00C66886" w:rsidRDefault="00C66886" w:rsidP="00C66886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  <w:tc>
          <w:tcPr>
            <w:tcW w:w="3501" w:type="dxa"/>
            <w:shd w:val="clear" w:color="auto" w:fill="CCFF66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развитие речи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изкультура на улице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  <w:tc>
          <w:tcPr>
            <w:tcW w:w="3502" w:type="dxa"/>
            <w:shd w:val="clear" w:color="auto" w:fill="CCFF66"/>
          </w:tcPr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развитие речи 9.00) логопед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развитие познавательно-исследовательской деятельности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музыка 10.10)</w:t>
            </w:r>
          </w:p>
          <w:p w:rsidR="00C66886" w:rsidRPr="00C66886" w:rsidRDefault="00C66886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</w:tr>
      <w:tr w:rsidR="00C66886" w:rsidTr="00C66886">
        <w:trPr>
          <w:cantSplit/>
          <w:trHeight w:val="1134"/>
        </w:trPr>
        <w:tc>
          <w:tcPr>
            <w:tcW w:w="553" w:type="dxa"/>
            <w:shd w:val="clear" w:color="auto" w:fill="CC66FF"/>
            <w:textDirection w:val="btLr"/>
            <w:vAlign w:val="cente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Ч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етверг</w:t>
            </w:r>
          </w:p>
        </w:tc>
        <w:tc>
          <w:tcPr>
            <w:tcW w:w="3501" w:type="dxa"/>
            <w:shd w:val="clear" w:color="auto" w:fill="CC66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рисование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физкультура 15.25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  <w:tc>
          <w:tcPr>
            <w:tcW w:w="3501" w:type="dxa"/>
            <w:shd w:val="clear" w:color="auto" w:fill="CC66FF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рисование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6688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  <w:sz w:val="24"/>
              </w:rPr>
              <w:t>(музыка 9.55)</w:t>
            </w: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  <w:tc>
          <w:tcPr>
            <w:tcW w:w="3502" w:type="dxa"/>
            <w:shd w:val="clear" w:color="auto" w:fill="CC66FF"/>
          </w:tcPr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звуковая культура речи 9.00) логопед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лепка/аппликация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физкультура на улице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</w:tr>
      <w:tr w:rsidR="00C66886" w:rsidTr="00C66886">
        <w:trPr>
          <w:cantSplit/>
          <w:trHeight w:val="1134"/>
        </w:trPr>
        <w:tc>
          <w:tcPr>
            <w:tcW w:w="553" w:type="dxa"/>
            <w:shd w:val="clear" w:color="auto" w:fill="FF9900"/>
            <w:textDirection w:val="btLr"/>
            <w:vAlign w:val="center"/>
          </w:tcPr>
          <w:p w:rsidR="001526ED" w:rsidRPr="00C66886" w:rsidRDefault="00C66886" w:rsidP="00C66886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6886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1526ED" w:rsidRPr="00C66886">
              <w:rPr>
                <w:rFonts w:ascii="Times New Roman" w:hAnsi="Times New Roman" w:cs="Times New Roman"/>
                <w:b/>
                <w:sz w:val="28"/>
              </w:rPr>
              <w:t>ятница</w:t>
            </w:r>
          </w:p>
        </w:tc>
        <w:tc>
          <w:tcPr>
            <w:tcW w:w="3501" w:type="dxa"/>
            <w:shd w:val="clear" w:color="auto" w:fill="FF9900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C668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</w:rPr>
              <w:t>(лепка/аппликация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</w:rPr>
            </w:pPr>
            <w:r w:rsidRPr="00C6688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</w:rPr>
              <w:t>(физкультура на улице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  <w:tc>
          <w:tcPr>
            <w:tcW w:w="3501" w:type="dxa"/>
            <w:shd w:val="clear" w:color="auto" w:fill="FF9900"/>
          </w:tcPr>
          <w:p w:rsidR="001526ED" w:rsidRPr="00C66886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</w:rPr>
            </w:pPr>
            <w:r w:rsidRPr="00C668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66886">
              <w:rPr>
                <w:rFonts w:ascii="Times New Roman" w:hAnsi="Times New Roman" w:cs="Times New Roman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</w:rPr>
              <w:t xml:space="preserve"> Физическое развитие </w:t>
            </w:r>
            <w:r w:rsidRPr="00C66886">
              <w:rPr>
                <w:rFonts w:ascii="Times New Roman" w:hAnsi="Times New Roman" w:cs="Times New Roman"/>
                <w:b/>
              </w:rPr>
              <w:t>(физкультура 9.00)</w:t>
            </w:r>
          </w:p>
          <w:p w:rsidR="001526ED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</w:rPr>
            </w:pPr>
            <w:r w:rsidRPr="00C6688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66886">
              <w:rPr>
                <w:rFonts w:ascii="Times New Roman" w:hAnsi="Times New Roman" w:cs="Times New Roman"/>
              </w:rPr>
              <w:t>Оо</w:t>
            </w:r>
            <w:proofErr w:type="spellEnd"/>
            <w:r w:rsidRPr="00C66886">
              <w:rPr>
                <w:rFonts w:ascii="Times New Roman" w:hAnsi="Times New Roman" w:cs="Times New Roman"/>
              </w:rPr>
              <w:t xml:space="preserve"> Художественно-эстетическое развитие </w:t>
            </w:r>
            <w:r w:rsidRPr="00C66886">
              <w:rPr>
                <w:rFonts w:ascii="Times New Roman" w:hAnsi="Times New Roman" w:cs="Times New Roman"/>
                <w:b/>
              </w:rPr>
              <w:t>(лепка/аппликация)</w:t>
            </w:r>
          </w:p>
          <w:p w:rsidR="00BA126F" w:rsidRDefault="00BA126F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  <w:tc>
          <w:tcPr>
            <w:tcW w:w="3502" w:type="dxa"/>
            <w:shd w:val="clear" w:color="auto" w:fill="FF9900"/>
          </w:tcPr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формирование целостной картины мира, расширение кругозора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физкультура 9.30)</w:t>
            </w:r>
          </w:p>
          <w:p w:rsidR="001526ED" w:rsidRPr="002C0CCE" w:rsidRDefault="001526ED" w:rsidP="001526E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)</w:t>
            </w:r>
          </w:p>
          <w:p w:rsidR="002C0CCE" w:rsidRPr="00C66886" w:rsidRDefault="002C0CCE" w:rsidP="001526E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</w:tr>
    </w:tbl>
    <w:p w:rsidR="00C66886" w:rsidRDefault="00C66886" w:rsidP="00C6688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C66886" w:rsidRPr="00D11220" w:rsidRDefault="00C66886" w:rsidP="00C66886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</w:t>
      </w:r>
      <w:proofErr w:type="spellStart"/>
      <w:r w:rsidRPr="00D11220">
        <w:rPr>
          <w:rFonts w:ascii="Times New Roman" w:hAnsi="Times New Roman" w:cs="Times New Roman"/>
          <w:sz w:val="28"/>
        </w:rPr>
        <w:t>Семёнова</w:t>
      </w:r>
      <w:proofErr w:type="spellEnd"/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53"/>
        <w:gridCol w:w="5252"/>
        <w:gridCol w:w="5252"/>
      </w:tblGrid>
      <w:tr w:rsidR="00D7164B" w:rsidRPr="00D7164B" w:rsidTr="002C0CCE">
        <w:tc>
          <w:tcPr>
            <w:tcW w:w="553" w:type="dxa"/>
            <w:vMerge w:val="restart"/>
            <w:shd w:val="clear" w:color="auto" w:fill="FFFF00"/>
          </w:tcPr>
          <w:p w:rsidR="00D7164B" w:rsidRPr="00D7164B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4" w:type="dxa"/>
            <w:gridSpan w:val="2"/>
            <w:shd w:val="clear" w:color="auto" w:fill="FFFF00"/>
          </w:tcPr>
          <w:p w:rsid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осредственная образовательная деятельность на 2014 – 2015 учебный год</w:t>
            </w:r>
          </w:p>
          <w:p w:rsidR="00D7164B" w:rsidRPr="00D7164B" w:rsidRDefault="00D7164B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ые к школе группы</w:t>
            </w:r>
          </w:p>
        </w:tc>
      </w:tr>
      <w:tr w:rsidR="00D7164B" w:rsidRPr="00D7164B" w:rsidTr="002C0CCE">
        <w:tc>
          <w:tcPr>
            <w:tcW w:w="553" w:type="dxa"/>
            <w:vMerge/>
            <w:shd w:val="clear" w:color="auto" w:fill="FFFF00"/>
          </w:tcPr>
          <w:p w:rsidR="00D7164B" w:rsidRPr="00D7164B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2" w:type="dxa"/>
            <w:shd w:val="clear" w:color="auto" w:fill="FFFF00"/>
          </w:tcPr>
          <w:p w:rsidR="00D7164B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Группа № 6</w:t>
            </w:r>
          </w:p>
          <w:p w:rsidR="002C0CCE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«Звёздочки»</w:t>
            </w:r>
          </w:p>
        </w:tc>
        <w:tc>
          <w:tcPr>
            <w:tcW w:w="5252" w:type="dxa"/>
            <w:shd w:val="clear" w:color="auto" w:fill="FFFF00"/>
          </w:tcPr>
          <w:p w:rsidR="00D7164B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Группа № 8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 xml:space="preserve"> (логопедическая)</w:t>
            </w:r>
          </w:p>
          <w:p w:rsidR="002C0CCE" w:rsidRPr="002C0CCE" w:rsidRDefault="002C0CCE" w:rsidP="00D7164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2C0CCE">
              <w:rPr>
                <w:rFonts w:ascii="Times New Roman" w:hAnsi="Times New Roman" w:cs="Times New Roman"/>
                <w:b/>
                <w:sz w:val="28"/>
              </w:rPr>
              <w:t>Смешарики</w:t>
            </w:r>
            <w:proofErr w:type="spellEnd"/>
            <w:r w:rsidRPr="002C0CC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7164B" w:rsidRPr="00D7164B" w:rsidTr="002C0CCE">
        <w:trPr>
          <w:cantSplit/>
          <w:trHeight w:val="1134"/>
        </w:trPr>
        <w:tc>
          <w:tcPr>
            <w:tcW w:w="553" w:type="dxa"/>
            <w:shd w:val="clear" w:color="auto" w:fill="FF99FF"/>
            <w:textDirection w:val="btLr"/>
            <w:vAlign w:val="cente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</w:p>
        </w:tc>
        <w:tc>
          <w:tcPr>
            <w:tcW w:w="5252" w:type="dxa"/>
            <w:shd w:val="clear" w:color="auto" w:fill="FF99FF"/>
          </w:tcPr>
          <w:p w:rsidR="00D7164B" w:rsidRPr="00BA126F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9C62F7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2F7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62F7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9C62F7" w:rsidRPr="00BA126F">
              <w:rPr>
                <w:rFonts w:ascii="Times New Roman" w:hAnsi="Times New Roman" w:cs="Times New Roman"/>
                <w:b/>
              </w:rPr>
              <w:t>(формирование целостной картины мира, расширение кругозора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9731F8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731F8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731F8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9731F8" w:rsidRPr="002C0CCE">
              <w:rPr>
                <w:rFonts w:ascii="Times New Roman" w:hAnsi="Times New Roman" w:cs="Times New Roman"/>
                <w:b/>
                <w:sz w:val="24"/>
              </w:rPr>
              <w:t>(рисование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9C62F7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2F7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62F7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9C62F7" w:rsidRPr="002C0CCE">
              <w:rPr>
                <w:rFonts w:ascii="Times New Roman" w:hAnsi="Times New Roman" w:cs="Times New Roman"/>
                <w:b/>
                <w:sz w:val="24"/>
              </w:rPr>
              <w:t>(физкультура на улице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BA1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  <w:tc>
          <w:tcPr>
            <w:tcW w:w="5252" w:type="dxa"/>
            <w:shd w:val="clear" w:color="auto" w:fill="FF99FF"/>
          </w:tcPr>
          <w:p w:rsidR="009731F8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F17CE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="002F17CE" w:rsidRPr="002C0CCE">
              <w:rPr>
                <w:rFonts w:ascii="Times New Roman" w:hAnsi="Times New Roman" w:cs="Times New Roman"/>
                <w:b/>
                <w:sz w:val="24"/>
              </w:rPr>
              <w:t>(развитие речи 9.00) логопед</w:t>
            </w:r>
          </w:p>
          <w:p w:rsidR="009731F8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9E43D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формирование элементарных математических представлений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53A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9C53AD" w:rsidRPr="002C0CCE">
              <w:rPr>
                <w:rFonts w:ascii="Times New Roman" w:hAnsi="Times New Roman" w:cs="Times New Roman"/>
                <w:b/>
                <w:sz w:val="24"/>
              </w:rPr>
              <w:t>(физкультура 10.10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</w:t>
            </w:r>
            <w:r w:rsidR="00BA1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C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, обучение строительным играм</w:t>
            </w:r>
          </w:p>
        </w:tc>
      </w:tr>
      <w:tr w:rsidR="00D7164B" w:rsidRPr="00D7164B" w:rsidTr="002C0CCE">
        <w:trPr>
          <w:cantSplit/>
          <w:trHeight w:val="1134"/>
        </w:trPr>
        <w:tc>
          <w:tcPr>
            <w:tcW w:w="553" w:type="dxa"/>
            <w:shd w:val="clear" w:color="auto" w:fill="99CCFF"/>
            <w:textDirection w:val="btLr"/>
            <w:vAlign w:val="cente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торник</w:t>
            </w:r>
          </w:p>
        </w:tc>
        <w:tc>
          <w:tcPr>
            <w:tcW w:w="5252" w:type="dxa"/>
            <w:shd w:val="clear" w:color="auto" w:fill="99CCFF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9731F8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C7E1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FC7E14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FC7E14" w:rsidRPr="002C0CCE">
              <w:rPr>
                <w:rFonts w:ascii="Times New Roman" w:hAnsi="Times New Roman" w:cs="Times New Roman"/>
                <w:b/>
                <w:sz w:val="24"/>
              </w:rPr>
              <w:t>(формирование элементарных математических представлений)</w:t>
            </w:r>
          </w:p>
          <w:p w:rsidR="00D7164B" w:rsidRPr="002C0CCE" w:rsidRDefault="009E43DD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</w:t>
            </w:r>
            <w:r w:rsidR="00D7164B" w:rsidRPr="002C0CCE">
              <w:rPr>
                <w:rFonts w:ascii="Times New Roman" w:hAnsi="Times New Roman" w:cs="Times New Roman"/>
                <w:sz w:val="24"/>
              </w:rPr>
              <w:t>.</w:t>
            </w:r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37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072374" w:rsidRPr="002C0CCE">
              <w:rPr>
                <w:rFonts w:ascii="Times New Roman" w:hAnsi="Times New Roman" w:cs="Times New Roman"/>
                <w:b/>
                <w:sz w:val="24"/>
              </w:rPr>
              <w:t>(музыка 10.20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  <w:tc>
          <w:tcPr>
            <w:tcW w:w="5252" w:type="dxa"/>
            <w:shd w:val="clear" w:color="auto" w:fill="99CCFF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F17CE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="002F17CE" w:rsidRPr="002C0CCE">
              <w:rPr>
                <w:rFonts w:ascii="Times New Roman" w:hAnsi="Times New Roman" w:cs="Times New Roman"/>
                <w:b/>
                <w:sz w:val="24"/>
              </w:rPr>
              <w:t>(звуковая культура речи 9.00) логопед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лепка/аппликация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53A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9C53AD" w:rsidRPr="002C0CCE">
              <w:rPr>
                <w:rFonts w:ascii="Times New Roman" w:hAnsi="Times New Roman" w:cs="Times New Roman"/>
                <w:b/>
                <w:sz w:val="24"/>
              </w:rPr>
              <w:t>(физкультура 10.10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бучение сюжетно-ролевой игре</w:t>
            </w:r>
          </w:p>
        </w:tc>
      </w:tr>
      <w:tr w:rsidR="00D7164B" w:rsidRPr="00D7164B" w:rsidTr="002C0CCE">
        <w:trPr>
          <w:cantSplit/>
          <w:trHeight w:val="1134"/>
        </w:trPr>
        <w:tc>
          <w:tcPr>
            <w:tcW w:w="553" w:type="dxa"/>
            <w:shd w:val="clear" w:color="auto" w:fill="CCFF66"/>
            <w:textDirection w:val="btLr"/>
            <w:vAlign w:val="cente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реда</w:t>
            </w:r>
          </w:p>
        </w:tc>
        <w:tc>
          <w:tcPr>
            <w:tcW w:w="5252" w:type="dxa"/>
            <w:shd w:val="clear" w:color="auto" w:fill="CCFF66"/>
          </w:tcPr>
          <w:p w:rsidR="00D7164B" w:rsidRPr="002C0CCE" w:rsidRDefault="005D7018" w:rsidP="005D7018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FC7E14" w:rsidRPr="002C0CCE">
              <w:rPr>
                <w:rFonts w:ascii="Times New Roman" w:hAnsi="Times New Roman" w:cs="Times New Roman"/>
                <w:sz w:val="24"/>
              </w:rPr>
              <w:t xml:space="preserve">Оо Развитие речи </w:t>
            </w:r>
            <w:r w:rsidR="00FC7E14" w:rsidRPr="002C0CC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A126F">
              <w:rPr>
                <w:rFonts w:ascii="Times New Roman" w:hAnsi="Times New Roman" w:cs="Times New Roman"/>
                <w:b/>
                <w:sz w:val="24"/>
              </w:rPr>
              <w:t>подготовка к обучению грамоте</w:t>
            </w:r>
            <w:r w:rsidR="00FC7E14" w:rsidRPr="002C0CC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9E43D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E43D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E43DD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9E43DD" w:rsidRPr="002C0CCE">
              <w:rPr>
                <w:rFonts w:ascii="Times New Roman" w:hAnsi="Times New Roman" w:cs="Times New Roman"/>
                <w:b/>
                <w:sz w:val="24"/>
              </w:rPr>
              <w:t>(развитие познавательно-исследовательской деятельности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37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072374" w:rsidRPr="002C0CCE">
              <w:rPr>
                <w:rFonts w:ascii="Times New Roman" w:hAnsi="Times New Roman" w:cs="Times New Roman"/>
                <w:b/>
                <w:sz w:val="24"/>
              </w:rPr>
              <w:t>(физкультура 10.10)</w:t>
            </w:r>
          </w:p>
          <w:p w:rsidR="00BA126F" w:rsidRDefault="00BA126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  <w:tc>
          <w:tcPr>
            <w:tcW w:w="5252" w:type="dxa"/>
            <w:shd w:val="clear" w:color="auto" w:fill="CCFF66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F17CE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="002F17CE" w:rsidRPr="002C0CCE">
              <w:rPr>
                <w:rFonts w:ascii="Times New Roman" w:hAnsi="Times New Roman" w:cs="Times New Roman"/>
                <w:b/>
                <w:sz w:val="24"/>
              </w:rPr>
              <w:t>(развитие речи 9.00) логопед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формирование элементарных математических представлений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53A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9C53AD" w:rsidRPr="002C0CCE">
              <w:rPr>
                <w:rFonts w:ascii="Times New Roman" w:hAnsi="Times New Roman" w:cs="Times New Roman"/>
                <w:b/>
                <w:sz w:val="24"/>
              </w:rPr>
              <w:t>(музыка 10.20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 обучение театральной игре</w:t>
            </w:r>
          </w:p>
        </w:tc>
      </w:tr>
      <w:tr w:rsidR="00D7164B" w:rsidRPr="00D7164B" w:rsidTr="002C0CCE">
        <w:trPr>
          <w:cantSplit/>
          <w:trHeight w:val="1437"/>
        </w:trPr>
        <w:tc>
          <w:tcPr>
            <w:tcW w:w="553" w:type="dxa"/>
            <w:shd w:val="clear" w:color="auto" w:fill="CC66FF"/>
            <w:textDirection w:val="btLr"/>
            <w:vAlign w:val="cente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Ч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етверг</w:t>
            </w:r>
          </w:p>
        </w:tc>
        <w:tc>
          <w:tcPr>
            <w:tcW w:w="5252" w:type="dxa"/>
            <w:shd w:val="clear" w:color="auto" w:fill="CC66FF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9731F8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C7E1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FC7E14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FC7E14" w:rsidRPr="002C0CCE">
              <w:rPr>
                <w:rFonts w:ascii="Times New Roman" w:hAnsi="Times New Roman" w:cs="Times New Roman"/>
                <w:b/>
                <w:sz w:val="24"/>
              </w:rPr>
              <w:t>(формирование элементарных математических представлений)</w:t>
            </w:r>
          </w:p>
          <w:p w:rsidR="00D7164B" w:rsidRPr="002C0CCE" w:rsidRDefault="009E43DD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</w:t>
            </w:r>
            <w:r w:rsidR="00D7164B" w:rsidRPr="002C0CCE">
              <w:rPr>
                <w:rFonts w:ascii="Times New Roman" w:hAnsi="Times New Roman" w:cs="Times New Roman"/>
                <w:sz w:val="24"/>
              </w:rPr>
              <w:t>.</w:t>
            </w:r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37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072374" w:rsidRPr="002C0CCE">
              <w:rPr>
                <w:rFonts w:ascii="Times New Roman" w:hAnsi="Times New Roman" w:cs="Times New Roman"/>
                <w:b/>
                <w:sz w:val="24"/>
              </w:rPr>
              <w:t>(музыка 10.20)</w:t>
            </w:r>
          </w:p>
          <w:p w:rsidR="00B12B59" w:rsidRDefault="00B12B5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</w:rPr>
              <w:t>(рисование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  <w:tc>
          <w:tcPr>
            <w:tcW w:w="5252" w:type="dxa"/>
            <w:shd w:val="clear" w:color="auto" w:fill="CC66FF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F17CE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2F17CE" w:rsidRPr="002C0CCE">
              <w:rPr>
                <w:rFonts w:ascii="Times New Roman" w:hAnsi="Times New Roman" w:cs="Times New Roman"/>
                <w:sz w:val="24"/>
              </w:rPr>
              <w:t xml:space="preserve"> Развитие речи </w:t>
            </w:r>
            <w:r w:rsidR="002F17CE" w:rsidRPr="002C0CCE">
              <w:rPr>
                <w:rFonts w:ascii="Times New Roman" w:hAnsi="Times New Roman" w:cs="Times New Roman"/>
                <w:b/>
                <w:sz w:val="24"/>
              </w:rPr>
              <w:t>(звуковая культура речи 9.00) логопед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развитие познавательно-исследовательской деятельности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физкультура на улице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труд</w:t>
            </w:r>
          </w:p>
        </w:tc>
      </w:tr>
      <w:tr w:rsidR="00D7164B" w:rsidRPr="00D7164B" w:rsidTr="002C0CCE">
        <w:trPr>
          <w:cantSplit/>
          <w:trHeight w:val="1134"/>
        </w:trPr>
        <w:tc>
          <w:tcPr>
            <w:tcW w:w="553" w:type="dxa"/>
            <w:shd w:val="clear" w:color="auto" w:fill="FF9900"/>
            <w:textDirection w:val="btLr"/>
            <w:vAlign w:val="center"/>
          </w:tcPr>
          <w:p w:rsidR="00D7164B" w:rsidRPr="002C0CCE" w:rsidRDefault="002C0CCE" w:rsidP="002C0CCE">
            <w:pPr>
              <w:tabs>
                <w:tab w:val="left" w:pos="8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0CCE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7164B" w:rsidRPr="002C0CCE">
              <w:rPr>
                <w:rFonts w:ascii="Times New Roman" w:hAnsi="Times New Roman" w:cs="Times New Roman"/>
                <w:b/>
                <w:sz w:val="28"/>
              </w:rPr>
              <w:t>ятница</w:t>
            </w:r>
          </w:p>
        </w:tc>
        <w:tc>
          <w:tcPr>
            <w:tcW w:w="5252" w:type="dxa"/>
            <w:shd w:val="clear" w:color="auto" w:fill="FF9900"/>
          </w:tcPr>
          <w:p w:rsidR="00D7164B" w:rsidRPr="002C0CCE" w:rsidRDefault="009E43DD" w:rsidP="009E43D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FC7E14" w:rsidRPr="002C0CCE">
              <w:rPr>
                <w:rFonts w:ascii="Times New Roman" w:hAnsi="Times New Roman" w:cs="Times New Roman"/>
                <w:sz w:val="24"/>
              </w:rPr>
              <w:t xml:space="preserve">Оо Развитие речи </w:t>
            </w:r>
            <w:r w:rsidR="00FC7E14" w:rsidRPr="002C0CCE">
              <w:rPr>
                <w:rFonts w:ascii="Times New Roman" w:hAnsi="Times New Roman" w:cs="Times New Roman"/>
                <w:b/>
                <w:sz w:val="24"/>
              </w:rPr>
              <w:t>(развитие речи)</w:t>
            </w:r>
          </w:p>
          <w:p w:rsidR="009E43DD" w:rsidRPr="002C0CCE" w:rsidRDefault="009E43DD" w:rsidP="009E43DD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Pr="002C0CCE">
              <w:rPr>
                <w:rFonts w:ascii="Times New Roman" w:hAnsi="Times New Roman" w:cs="Times New Roman"/>
                <w:b/>
                <w:sz w:val="24"/>
              </w:rPr>
              <w:t>(лепка/аппликация)</w:t>
            </w:r>
          </w:p>
          <w:p w:rsidR="00D7164B" w:rsidRPr="002C0CCE" w:rsidRDefault="00B12B59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</w:t>
            </w:r>
            <w:r w:rsidR="00D7164B" w:rsidRPr="002C0CCE">
              <w:rPr>
                <w:rFonts w:ascii="Times New Roman" w:hAnsi="Times New Roman" w:cs="Times New Roman"/>
                <w:sz w:val="24"/>
              </w:rPr>
              <w:t>.</w:t>
            </w:r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374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072374" w:rsidRPr="002C0CCE">
              <w:rPr>
                <w:rFonts w:ascii="Times New Roman" w:hAnsi="Times New Roman" w:cs="Times New Roman"/>
                <w:sz w:val="24"/>
              </w:rPr>
              <w:t xml:space="preserve"> Физическое развитие </w:t>
            </w:r>
            <w:r w:rsidR="00072374" w:rsidRPr="002C0CCE">
              <w:rPr>
                <w:rFonts w:ascii="Times New Roman" w:hAnsi="Times New Roman" w:cs="Times New Roman"/>
                <w:b/>
                <w:sz w:val="24"/>
              </w:rPr>
              <w:t>(физкультура 10.10)</w:t>
            </w:r>
          </w:p>
          <w:p w:rsidR="00BA126F" w:rsidRDefault="00BA126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26F" w:rsidRDefault="00BA126F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</w:p>
        </w:tc>
        <w:tc>
          <w:tcPr>
            <w:tcW w:w="5252" w:type="dxa"/>
            <w:shd w:val="clear" w:color="auto" w:fill="FF9900"/>
          </w:tcPr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2C0CCE">
              <w:rPr>
                <w:rFonts w:ascii="Times New Roman" w:hAnsi="Times New Roman" w:cs="Times New Roman"/>
                <w:sz w:val="24"/>
              </w:rPr>
              <w:t>1.</w:t>
            </w:r>
            <w:r w:rsidR="009E43D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E43D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E43DD" w:rsidRPr="002C0CCE">
              <w:rPr>
                <w:rFonts w:ascii="Times New Roman" w:hAnsi="Times New Roman" w:cs="Times New Roman"/>
                <w:sz w:val="24"/>
              </w:rPr>
              <w:t xml:space="preserve"> Познавательное развитие </w:t>
            </w:r>
            <w:r w:rsidR="009E43DD" w:rsidRPr="002C0CCE">
              <w:rPr>
                <w:rFonts w:ascii="Times New Roman" w:hAnsi="Times New Roman" w:cs="Times New Roman"/>
                <w:b/>
                <w:sz w:val="24"/>
              </w:rPr>
              <w:t>(формирование целостной картины мира, расширение кругозора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2.</w:t>
            </w:r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2B59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B12B59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B12B59" w:rsidRPr="002C0CCE">
              <w:rPr>
                <w:rFonts w:ascii="Times New Roman" w:hAnsi="Times New Roman" w:cs="Times New Roman"/>
                <w:b/>
                <w:sz w:val="24"/>
              </w:rPr>
              <w:t>(рисование)</w:t>
            </w:r>
          </w:p>
          <w:p w:rsidR="00D7164B" w:rsidRPr="002C0CCE" w:rsidRDefault="00D7164B" w:rsidP="003238E3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C0CCE">
              <w:rPr>
                <w:rFonts w:ascii="Times New Roman" w:hAnsi="Times New Roman" w:cs="Times New Roman"/>
                <w:sz w:val="24"/>
              </w:rPr>
              <w:t>3.</w:t>
            </w:r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53AD" w:rsidRPr="002C0CCE"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 w:rsidR="009C53AD" w:rsidRPr="002C0CCE">
              <w:rPr>
                <w:rFonts w:ascii="Times New Roman" w:hAnsi="Times New Roman" w:cs="Times New Roman"/>
                <w:sz w:val="24"/>
              </w:rPr>
              <w:t xml:space="preserve"> Художественно-эстетическое развитие </w:t>
            </w:r>
            <w:r w:rsidR="009C53AD" w:rsidRPr="002C0CCE">
              <w:rPr>
                <w:rFonts w:ascii="Times New Roman" w:hAnsi="Times New Roman" w:cs="Times New Roman"/>
                <w:b/>
                <w:sz w:val="24"/>
              </w:rPr>
              <w:t>(музыка 10.10)</w:t>
            </w:r>
          </w:p>
          <w:p w:rsidR="002C0CCE" w:rsidRPr="002C0CCE" w:rsidRDefault="002C0CCE" w:rsidP="003238E3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177E06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и совместной и самостоятельной деятельности: чтение художественной литературы, опытно-экспериментальная деятельность</w:t>
            </w:r>
            <w:bookmarkEnd w:id="0"/>
          </w:p>
        </w:tc>
      </w:tr>
    </w:tbl>
    <w:p w:rsidR="002C0CCE" w:rsidRDefault="002C0CCE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 xml:space="preserve">Утверждаю:  </w:t>
      </w:r>
    </w:p>
    <w:p w:rsidR="00D7164B" w:rsidRPr="002C0CCE" w:rsidRDefault="002C0CCE" w:rsidP="002C0CCE">
      <w:pPr>
        <w:tabs>
          <w:tab w:val="left" w:pos="8505"/>
        </w:tabs>
        <w:ind w:left="-993"/>
        <w:rPr>
          <w:rFonts w:ascii="Times New Roman" w:hAnsi="Times New Roman" w:cs="Times New Roman"/>
          <w:sz w:val="28"/>
        </w:rPr>
      </w:pPr>
      <w:r w:rsidRPr="00D11220">
        <w:rPr>
          <w:rFonts w:ascii="Times New Roman" w:hAnsi="Times New Roman" w:cs="Times New Roman"/>
          <w:sz w:val="28"/>
        </w:rPr>
        <w:t>Заведующая МБДОУ Детский с</w:t>
      </w:r>
      <w:r>
        <w:rPr>
          <w:rFonts w:ascii="Times New Roman" w:hAnsi="Times New Roman" w:cs="Times New Roman"/>
          <w:sz w:val="28"/>
        </w:rPr>
        <w:t>ад № 1 ___________________</w:t>
      </w:r>
      <w:r w:rsidRPr="00D11220">
        <w:rPr>
          <w:rFonts w:ascii="Times New Roman" w:hAnsi="Times New Roman" w:cs="Times New Roman"/>
          <w:sz w:val="28"/>
        </w:rPr>
        <w:t xml:space="preserve"> Е. А. </w:t>
      </w:r>
      <w:proofErr w:type="spellStart"/>
      <w:r w:rsidRPr="00D11220">
        <w:rPr>
          <w:rFonts w:ascii="Times New Roman" w:hAnsi="Times New Roman" w:cs="Times New Roman"/>
          <w:sz w:val="28"/>
        </w:rPr>
        <w:t>Семёнова</w:t>
      </w:r>
      <w:proofErr w:type="spellEnd"/>
    </w:p>
    <w:sectPr w:rsidR="00D7164B" w:rsidRPr="002C0CCE" w:rsidSect="00D1122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74"/>
    <w:multiLevelType w:val="hybridMultilevel"/>
    <w:tmpl w:val="D888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F29"/>
    <w:multiLevelType w:val="hybridMultilevel"/>
    <w:tmpl w:val="3A6A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43A"/>
    <w:multiLevelType w:val="hybridMultilevel"/>
    <w:tmpl w:val="3F4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7D45"/>
    <w:multiLevelType w:val="hybridMultilevel"/>
    <w:tmpl w:val="66E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3D14"/>
    <w:multiLevelType w:val="hybridMultilevel"/>
    <w:tmpl w:val="8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856"/>
    <w:multiLevelType w:val="hybridMultilevel"/>
    <w:tmpl w:val="486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85F"/>
    <w:multiLevelType w:val="hybridMultilevel"/>
    <w:tmpl w:val="530A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9788C"/>
    <w:multiLevelType w:val="hybridMultilevel"/>
    <w:tmpl w:val="8DCC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05F29"/>
    <w:multiLevelType w:val="hybridMultilevel"/>
    <w:tmpl w:val="E1E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3FC"/>
    <w:multiLevelType w:val="hybridMultilevel"/>
    <w:tmpl w:val="AE94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C1970"/>
    <w:multiLevelType w:val="hybridMultilevel"/>
    <w:tmpl w:val="6E3A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3D55"/>
    <w:multiLevelType w:val="hybridMultilevel"/>
    <w:tmpl w:val="70A2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622"/>
    <w:multiLevelType w:val="hybridMultilevel"/>
    <w:tmpl w:val="A236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175"/>
    <w:multiLevelType w:val="hybridMultilevel"/>
    <w:tmpl w:val="2AB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14EDB"/>
    <w:multiLevelType w:val="hybridMultilevel"/>
    <w:tmpl w:val="8E6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F7387"/>
    <w:multiLevelType w:val="hybridMultilevel"/>
    <w:tmpl w:val="D2C6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1195B"/>
    <w:multiLevelType w:val="hybridMultilevel"/>
    <w:tmpl w:val="FE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8"/>
    <w:rsid w:val="00043370"/>
    <w:rsid w:val="00072374"/>
    <w:rsid w:val="001526ED"/>
    <w:rsid w:val="00152A0F"/>
    <w:rsid w:val="00177E06"/>
    <w:rsid w:val="002521E3"/>
    <w:rsid w:val="002C0CCE"/>
    <w:rsid w:val="002F17CE"/>
    <w:rsid w:val="0032285A"/>
    <w:rsid w:val="003238E3"/>
    <w:rsid w:val="003F4F3E"/>
    <w:rsid w:val="0042652F"/>
    <w:rsid w:val="00452D77"/>
    <w:rsid w:val="004973EC"/>
    <w:rsid w:val="005842A8"/>
    <w:rsid w:val="005D13B0"/>
    <w:rsid w:val="005D7018"/>
    <w:rsid w:val="005F0795"/>
    <w:rsid w:val="006570C9"/>
    <w:rsid w:val="0067674E"/>
    <w:rsid w:val="00713DEF"/>
    <w:rsid w:val="0075706F"/>
    <w:rsid w:val="007A1850"/>
    <w:rsid w:val="007F2F5F"/>
    <w:rsid w:val="00806015"/>
    <w:rsid w:val="00806259"/>
    <w:rsid w:val="00814600"/>
    <w:rsid w:val="00865E12"/>
    <w:rsid w:val="008F0F5D"/>
    <w:rsid w:val="008F2A81"/>
    <w:rsid w:val="00926E82"/>
    <w:rsid w:val="009731F8"/>
    <w:rsid w:val="009979E0"/>
    <w:rsid w:val="009C53AD"/>
    <w:rsid w:val="009C62F7"/>
    <w:rsid w:val="009E43DD"/>
    <w:rsid w:val="00A4503F"/>
    <w:rsid w:val="00A53128"/>
    <w:rsid w:val="00AD6F4C"/>
    <w:rsid w:val="00B12B59"/>
    <w:rsid w:val="00BA126F"/>
    <w:rsid w:val="00C25AB3"/>
    <w:rsid w:val="00C66886"/>
    <w:rsid w:val="00C7028F"/>
    <w:rsid w:val="00C83072"/>
    <w:rsid w:val="00CE7935"/>
    <w:rsid w:val="00D11220"/>
    <w:rsid w:val="00D7164B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56F9-C3B0-4669-801B-7535DE5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Яна</cp:lastModifiedBy>
  <cp:revision>7</cp:revision>
  <cp:lastPrinted>2014-09-02T12:04:00Z</cp:lastPrinted>
  <dcterms:created xsi:type="dcterms:W3CDTF">2014-09-02T10:30:00Z</dcterms:created>
  <dcterms:modified xsi:type="dcterms:W3CDTF">2014-09-04T09:55:00Z</dcterms:modified>
</cp:coreProperties>
</file>